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492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val="en-US"/>
        </w:rPr>
      </w:pPr>
    </w:p>
    <w:p w14:paraId="79ED4079">
      <w:pPr>
        <w:adjustRightInd w:val="0"/>
        <w:snapToGrid w:val="0"/>
        <w:spacing w:line="580" w:lineRule="exact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</w:p>
    <w:p w14:paraId="1AAB18FF">
      <w:pPr>
        <w:adjustRightInd w:val="0"/>
        <w:snapToGrid w:val="0"/>
        <w:spacing w:line="580" w:lineRule="exact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附件2</w:t>
      </w:r>
    </w:p>
    <w:p w14:paraId="60CCB029">
      <w:pPr>
        <w:adjustRightInd w:val="0"/>
        <w:snapToGrid w:val="0"/>
        <w:spacing w:line="580" w:lineRule="exact"/>
        <w:jc w:val="both"/>
        <w:rPr>
          <w:rFonts w:hint="eastAsia" w:ascii="黑体" w:hAnsi="黑体" w:eastAsia="黑体" w:cs="黑体"/>
          <w:bCs/>
          <w:color w:val="auto"/>
          <w:sz w:val="44"/>
          <w:szCs w:val="44"/>
          <w:shd w:val="clear" w:color="auto" w:fill="FFFFFF"/>
          <w:lang w:val="en-US" w:eastAsia="zh-CN"/>
        </w:rPr>
      </w:pPr>
    </w:p>
    <w:p w14:paraId="2F19F61F">
      <w:pPr>
        <w:adjustRightInd w:val="0"/>
        <w:snapToGrid w:val="0"/>
        <w:spacing w:line="580" w:lineRule="exact"/>
        <w:ind w:firstLine="1767" w:firstLineChars="400"/>
        <w:jc w:val="both"/>
        <w:rPr>
          <w:rFonts w:hint="eastAsia" w:ascii="黑体" w:hAnsi="黑体" w:eastAsia="黑体" w:cs="黑体"/>
          <w:bCs/>
          <w:color w:val="auto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Cs/>
          <w:color w:val="auto"/>
          <w:sz w:val="44"/>
          <w:szCs w:val="44"/>
          <w:shd w:val="clear" w:color="auto" w:fill="FFFFFF"/>
          <w:lang w:val="en-US" w:eastAsia="zh-CN"/>
        </w:rPr>
        <w:t>招商响应金打款账户信息</w:t>
      </w:r>
    </w:p>
    <w:p w14:paraId="33A0F4D1">
      <w:pPr>
        <w:adjustRightInd w:val="0"/>
        <w:snapToGrid w:val="0"/>
        <w:spacing w:line="580" w:lineRule="exact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shd w:val="clear" w:color="auto" w:fill="FFFFFF"/>
          <w:lang w:val="en-US" w:eastAsia="zh-CN"/>
        </w:rPr>
      </w:pPr>
    </w:p>
    <w:p w14:paraId="0B15BCB5">
      <w:pPr>
        <w:adjustRightInd w:val="0"/>
        <w:snapToGrid w:val="0"/>
        <w:spacing w:line="580" w:lineRule="exact"/>
        <w:ind w:firstLine="1280" w:firstLineChars="4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收款单位：永州市城创置业有限公司</w:t>
      </w:r>
    </w:p>
    <w:p w14:paraId="3B93E6BE">
      <w:pPr>
        <w:adjustRightInd w:val="0"/>
        <w:snapToGrid w:val="0"/>
        <w:spacing w:line="580" w:lineRule="exact"/>
        <w:ind w:firstLine="1920" w:firstLineChars="600"/>
        <w:jc w:val="both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账号：810000473235000001</w:t>
      </w:r>
    </w:p>
    <w:p w14:paraId="4C2F37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firstLine="1600" w:firstLineChars="500"/>
        <w:jc w:val="both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开户行：长沙银行股份有限公司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val="en-US" w:eastAsia="zh-CN"/>
        </w:rPr>
        <w:t>永州分行</w:t>
      </w:r>
    </w:p>
    <w:sectPr>
      <w:headerReference r:id="rId5" w:type="default"/>
      <w:footerReference r:id="rId6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2"/>
      </w:pPr>
      <w:r>
        <w:separator/>
      </w:r>
    </w:p>
  </w:endnote>
  <w:endnote w:type="continuationSeparator" w:id="1">
    <w:p>
      <w:pPr>
        <w:spacing w:line="240" w:lineRule="auto"/>
        <w:ind w:firstLine="4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6C805">
    <w:pPr>
      <w:pStyle w:val="6"/>
      <w:ind w:firstLine="36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BCB9A">
                          <w:pPr>
                            <w:pStyle w:val="6"/>
                            <w:ind w:firstLine="36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CBCB9A">
                    <w:pPr>
                      <w:pStyle w:val="6"/>
                      <w:ind w:firstLine="36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2"/>
      </w:pPr>
      <w:r>
        <w:separator/>
      </w:r>
    </w:p>
  </w:footnote>
  <w:footnote w:type="continuationSeparator" w:id="1">
    <w:p>
      <w:pPr>
        <w:spacing w:line="360" w:lineRule="auto"/>
        <w:ind w:firstLine="4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C4377">
    <w:pPr>
      <w:pStyle w:val="7"/>
      <w:ind w:firstLine="3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VjYjFlOTJlMDk5YjlmNTY4YWEwMTJiNzgzMmNkNDYifQ=="/>
  </w:docVars>
  <w:rsids>
    <w:rsidRoot w:val="00997893"/>
    <w:rsid w:val="00003344"/>
    <w:rsid w:val="00025E8F"/>
    <w:rsid w:val="000305F9"/>
    <w:rsid w:val="00054E89"/>
    <w:rsid w:val="0005765E"/>
    <w:rsid w:val="0006609F"/>
    <w:rsid w:val="000677D4"/>
    <w:rsid w:val="000A1284"/>
    <w:rsid w:val="000A1D5F"/>
    <w:rsid w:val="000D33B3"/>
    <w:rsid w:val="000D65A3"/>
    <w:rsid w:val="000E1799"/>
    <w:rsid w:val="000E54BF"/>
    <w:rsid w:val="000F0DD1"/>
    <w:rsid w:val="000F1E5E"/>
    <w:rsid w:val="0010314C"/>
    <w:rsid w:val="0010669A"/>
    <w:rsid w:val="00125DE4"/>
    <w:rsid w:val="00133EF4"/>
    <w:rsid w:val="001428BC"/>
    <w:rsid w:val="00147CD9"/>
    <w:rsid w:val="001B28AB"/>
    <w:rsid w:val="001B3EBA"/>
    <w:rsid w:val="001C4A4F"/>
    <w:rsid w:val="001C6E49"/>
    <w:rsid w:val="002020DE"/>
    <w:rsid w:val="00202C1F"/>
    <w:rsid w:val="00220745"/>
    <w:rsid w:val="00220D20"/>
    <w:rsid w:val="002262A7"/>
    <w:rsid w:val="00236BCD"/>
    <w:rsid w:val="002457BE"/>
    <w:rsid w:val="00247288"/>
    <w:rsid w:val="0029502A"/>
    <w:rsid w:val="002B19C5"/>
    <w:rsid w:val="002B70CD"/>
    <w:rsid w:val="002D5CED"/>
    <w:rsid w:val="002F6BE6"/>
    <w:rsid w:val="00300B9C"/>
    <w:rsid w:val="003152D9"/>
    <w:rsid w:val="00337E66"/>
    <w:rsid w:val="00350AAD"/>
    <w:rsid w:val="00377853"/>
    <w:rsid w:val="003D19DF"/>
    <w:rsid w:val="003D2EEF"/>
    <w:rsid w:val="003D4697"/>
    <w:rsid w:val="003E1F75"/>
    <w:rsid w:val="003F122A"/>
    <w:rsid w:val="00404751"/>
    <w:rsid w:val="00405635"/>
    <w:rsid w:val="00410727"/>
    <w:rsid w:val="00420EFC"/>
    <w:rsid w:val="004247A8"/>
    <w:rsid w:val="00427D85"/>
    <w:rsid w:val="004303F2"/>
    <w:rsid w:val="00432CB9"/>
    <w:rsid w:val="0043504D"/>
    <w:rsid w:val="00437A2C"/>
    <w:rsid w:val="004508F6"/>
    <w:rsid w:val="00457353"/>
    <w:rsid w:val="004857B7"/>
    <w:rsid w:val="00485925"/>
    <w:rsid w:val="00486E34"/>
    <w:rsid w:val="00496284"/>
    <w:rsid w:val="004B110C"/>
    <w:rsid w:val="004B7E4B"/>
    <w:rsid w:val="004F180C"/>
    <w:rsid w:val="004F409B"/>
    <w:rsid w:val="00501CF9"/>
    <w:rsid w:val="0052088F"/>
    <w:rsid w:val="00524569"/>
    <w:rsid w:val="005274E9"/>
    <w:rsid w:val="00535235"/>
    <w:rsid w:val="0053579A"/>
    <w:rsid w:val="0053710A"/>
    <w:rsid w:val="00557A1C"/>
    <w:rsid w:val="00563A61"/>
    <w:rsid w:val="005865A0"/>
    <w:rsid w:val="005B0201"/>
    <w:rsid w:val="005D784A"/>
    <w:rsid w:val="005F3DCD"/>
    <w:rsid w:val="005F63FE"/>
    <w:rsid w:val="00611150"/>
    <w:rsid w:val="00643E90"/>
    <w:rsid w:val="00647258"/>
    <w:rsid w:val="00650183"/>
    <w:rsid w:val="00665ED4"/>
    <w:rsid w:val="006A046A"/>
    <w:rsid w:val="006A0EBA"/>
    <w:rsid w:val="006B300B"/>
    <w:rsid w:val="006D658F"/>
    <w:rsid w:val="006D7BC9"/>
    <w:rsid w:val="006F59BA"/>
    <w:rsid w:val="00705589"/>
    <w:rsid w:val="00710C73"/>
    <w:rsid w:val="00727481"/>
    <w:rsid w:val="007309DD"/>
    <w:rsid w:val="0075332E"/>
    <w:rsid w:val="00775EEA"/>
    <w:rsid w:val="007865F9"/>
    <w:rsid w:val="007873FD"/>
    <w:rsid w:val="007A3C60"/>
    <w:rsid w:val="007D26DF"/>
    <w:rsid w:val="007E052B"/>
    <w:rsid w:val="007E2BF8"/>
    <w:rsid w:val="007E2CE7"/>
    <w:rsid w:val="007E4E93"/>
    <w:rsid w:val="00801605"/>
    <w:rsid w:val="0080334D"/>
    <w:rsid w:val="008109F4"/>
    <w:rsid w:val="00811F6F"/>
    <w:rsid w:val="00813EC3"/>
    <w:rsid w:val="00826754"/>
    <w:rsid w:val="00833AD3"/>
    <w:rsid w:val="00851329"/>
    <w:rsid w:val="008653E6"/>
    <w:rsid w:val="00882CD6"/>
    <w:rsid w:val="00894DC4"/>
    <w:rsid w:val="008A4BC3"/>
    <w:rsid w:val="008B741F"/>
    <w:rsid w:val="008F7025"/>
    <w:rsid w:val="00904D3A"/>
    <w:rsid w:val="00905AA3"/>
    <w:rsid w:val="0092494B"/>
    <w:rsid w:val="00924C8F"/>
    <w:rsid w:val="00935843"/>
    <w:rsid w:val="00942C8F"/>
    <w:rsid w:val="00997893"/>
    <w:rsid w:val="009A1B63"/>
    <w:rsid w:val="009A36B2"/>
    <w:rsid w:val="009B139B"/>
    <w:rsid w:val="00A125D4"/>
    <w:rsid w:val="00A14190"/>
    <w:rsid w:val="00A205B4"/>
    <w:rsid w:val="00A20B5F"/>
    <w:rsid w:val="00A2407D"/>
    <w:rsid w:val="00A30F12"/>
    <w:rsid w:val="00A36ACE"/>
    <w:rsid w:val="00A716CD"/>
    <w:rsid w:val="00A76C56"/>
    <w:rsid w:val="00A9594A"/>
    <w:rsid w:val="00A97A82"/>
    <w:rsid w:val="00AA70A8"/>
    <w:rsid w:val="00AB19DD"/>
    <w:rsid w:val="00AC1C37"/>
    <w:rsid w:val="00AD3E5A"/>
    <w:rsid w:val="00AF114A"/>
    <w:rsid w:val="00AF3CAA"/>
    <w:rsid w:val="00B27BE4"/>
    <w:rsid w:val="00B450F6"/>
    <w:rsid w:val="00B512BE"/>
    <w:rsid w:val="00B6468E"/>
    <w:rsid w:val="00B66BB9"/>
    <w:rsid w:val="00BB1074"/>
    <w:rsid w:val="00BB738B"/>
    <w:rsid w:val="00BC3021"/>
    <w:rsid w:val="00BC303D"/>
    <w:rsid w:val="00BC31B3"/>
    <w:rsid w:val="00BD1219"/>
    <w:rsid w:val="00BF0F85"/>
    <w:rsid w:val="00BF7D6F"/>
    <w:rsid w:val="00C20628"/>
    <w:rsid w:val="00C34B75"/>
    <w:rsid w:val="00C62F96"/>
    <w:rsid w:val="00C723F6"/>
    <w:rsid w:val="00CA011C"/>
    <w:rsid w:val="00CA4598"/>
    <w:rsid w:val="00CB3CB2"/>
    <w:rsid w:val="00CB56BA"/>
    <w:rsid w:val="00CC3F28"/>
    <w:rsid w:val="00CD0EBD"/>
    <w:rsid w:val="00CD1798"/>
    <w:rsid w:val="00CD2036"/>
    <w:rsid w:val="00CD3ACD"/>
    <w:rsid w:val="00CF19DD"/>
    <w:rsid w:val="00CF2FC4"/>
    <w:rsid w:val="00D11156"/>
    <w:rsid w:val="00D21686"/>
    <w:rsid w:val="00D2281E"/>
    <w:rsid w:val="00D257DD"/>
    <w:rsid w:val="00D42217"/>
    <w:rsid w:val="00D66AA7"/>
    <w:rsid w:val="00D90D55"/>
    <w:rsid w:val="00D92CE1"/>
    <w:rsid w:val="00DA213E"/>
    <w:rsid w:val="00DA47F6"/>
    <w:rsid w:val="00DA50A6"/>
    <w:rsid w:val="00DA67F2"/>
    <w:rsid w:val="00DB778D"/>
    <w:rsid w:val="00DC6417"/>
    <w:rsid w:val="00DD0467"/>
    <w:rsid w:val="00DD25D9"/>
    <w:rsid w:val="00DE27B0"/>
    <w:rsid w:val="00DF3AE6"/>
    <w:rsid w:val="00E149D7"/>
    <w:rsid w:val="00E464DD"/>
    <w:rsid w:val="00E6741A"/>
    <w:rsid w:val="00E85A78"/>
    <w:rsid w:val="00EA17A4"/>
    <w:rsid w:val="00EB2078"/>
    <w:rsid w:val="00EE1869"/>
    <w:rsid w:val="00EE5523"/>
    <w:rsid w:val="00F06BA3"/>
    <w:rsid w:val="00F10114"/>
    <w:rsid w:val="00F11D97"/>
    <w:rsid w:val="00F210C6"/>
    <w:rsid w:val="00F31C76"/>
    <w:rsid w:val="00F363CF"/>
    <w:rsid w:val="00F61A61"/>
    <w:rsid w:val="00F660F0"/>
    <w:rsid w:val="00F87BFB"/>
    <w:rsid w:val="00F94448"/>
    <w:rsid w:val="00F957FD"/>
    <w:rsid w:val="00FC38DD"/>
    <w:rsid w:val="00FD774E"/>
    <w:rsid w:val="00FF295D"/>
    <w:rsid w:val="0112766C"/>
    <w:rsid w:val="01DD3C4D"/>
    <w:rsid w:val="01F65FA3"/>
    <w:rsid w:val="024A0CCD"/>
    <w:rsid w:val="028B18FB"/>
    <w:rsid w:val="03187FC7"/>
    <w:rsid w:val="031F6C4A"/>
    <w:rsid w:val="033673E8"/>
    <w:rsid w:val="034B7361"/>
    <w:rsid w:val="04186855"/>
    <w:rsid w:val="045D4E02"/>
    <w:rsid w:val="04762150"/>
    <w:rsid w:val="04914B02"/>
    <w:rsid w:val="05120775"/>
    <w:rsid w:val="05300925"/>
    <w:rsid w:val="053608E3"/>
    <w:rsid w:val="053D2B0D"/>
    <w:rsid w:val="05CA2B6A"/>
    <w:rsid w:val="06255E28"/>
    <w:rsid w:val="064747B7"/>
    <w:rsid w:val="064F206B"/>
    <w:rsid w:val="067C34B0"/>
    <w:rsid w:val="06F226B5"/>
    <w:rsid w:val="07590A0B"/>
    <w:rsid w:val="075D0DEF"/>
    <w:rsid w:val="07640484"/>
    <w:rsid w:val="076425DD"/>
    <w:rsid w:val="07700C93"/>
    <w:rsid w:val="07F14ED8"/>
    <w:rsid w:val="07F67816"/>
    <w:rsid w:val="08285DC2"/>
    <w:rsid w:val="08430947"/>
    <w:rsid w:val="08D06D92"/>
    <w:rsid w:val="092D4F4F"/>
    <w:rsid w:val="093C022D"/>
    <w:rsid w:val="094E18F2"/>
    <w:rsid w:val="09596211"/>
    <w:rsid w:val="0A4F320E"/>
    <w:rsid w:val="0A5D1C0B"/>
    <w:rsid w:val="0AB87005"/>
    <w:rsid w:val="0ADD4CBE"/>
    <w:rsid w:val="0B354984"/>
    <w:rsid w:val="0B3579CF"/>
    <w:rsid w:val="0B5504E4"/>
    <w:rsid w:val="0B6E6353"/>
    <w:rsid w:val="0BE5711A"/>
    <w:rsid w:val="0C2A4A77"/>
    <w:rsid w:val="0C2F1549"/>
    <w:rsid w:val="0C361CC7"/>
    <w:rsid w:val="0C711231"/>
    <w:rsid w:val="0C956E62"/>
    <w:rsid w:val="0CF3747D"/>
    <w:rsid w:val="0DB963BF"/>
    <w:rsid w:val="0DFC26C6"/>
    <w:rsid w:val="0E73673A"/>
    <w:rsid w:val="0EC45D11"/>
    <w:rsid w:val="0EE00C4F"/>
    <w:rsid w:val="0F7174FC"/>
    <w:rsid w:val="0F7336F2"/>
    <w:rsid w:val="0F7E3A23"/>
    <w:rsid w:val="0F855184"/>
    <w:rsid w:val="100920B1"/>
    <w:rsid w:val="100F1F6B"/>
    <w:rsid w:val="101E764B"/>
    <w:rsid w:val="102F7328"/>
    <w:rsid w:val="104423F9"/>
    <w:rsid w:val="104B5127"/>
    <w:rsid w:val="10F2228F"/>
    <w:rsid w:val="11044AF4"/>
    <w:rsid w:val="117571D5"/>
    <w:rsid w:val="119A64F4"/>
    <w:rsid w:val="119F2F9C"/>
    <w:rsid w:val="11A726EA"/>
    <w:rsid w:val="11C479EB"/>
    <w:rsid w:val="12441AEE"/>
    <w:rsid w:val="12A40DA5"/>
    <w:rsid w:val="12A827B0"/>
    <w:rsid w:val="12F72695"/>
    <w:rsid w:val="13153472"/>
    <w:rsid w:val="13227D6E"/>
    <w:rsid w:val="137A512F"/>
    <w:rsid w:val="139A2AFE"/>
    <w:rsid w:val="1424570B"/>
    <w:rsid w:val="144472ED"/>
    <w:rsid w:val="144C541C"/>
    <w:rsid w:val="1481418C"/>
    <w:rsid w:val="14844230"/>
    <w:rsid w:val="14B9773F"/>
    <w:rsid w:val="14BE7091"/>
    <w:rsid w:val="151715EF"/>
    <w:rsid w:val="155260CD"/>
    <w:rsid w:val="157A3097"/>
    <w:rsid w:val="157C272D"/>
    <w:rsid w:val="159A6D7D"/>
    <w:rsid w:val="15C93DA0"/>
    <w:rsid w:val="15D60A60"/>
    <w:rsid w:val="168A56C6"/>
    <w:rsid w:val="16D609F3"/>
    <w:rsid w:val="17004AD3"/>
    <w:rsid w:val="170E6607"/>
    <w:rsid w:val="17B3300A"/>
    <w:rsid w:val="17B350B9"/>
    <w:rsid w:val="17F24982"/>
    <w:rsid w:val="17F96B12"/>
    <w:rsid w:val="183F7734"/>
    <w:rsid w:val="18921B70"/>
    <w:rsid w:val="195F4104"/>
    <w:rsid w:val="19844292"/>
    <w:rsid w:val="19B3280C"/>
    <w:rsid w:val="19EB1380"/>
    <w:rsid w:val="1A313997"/>
    <w:rsid w:val="1A382C46"/>
    <w:rsid w:val="1A9D4B2C"/>
    <w:rsid w:val="1AA43A9D"/>
    <w:rsid w:val="1AC55C60"/>
    <w:rsid w:val="1B3264ED"/>
    <w:rsid w:val="1B431B48"/>
    <w:rsid w:val="1C0B685D"/>
    <w:rsid w:val="1C327E6A"/>
    <w:rsid w:val="1C5D3CAF"/>
    <w:rsid w:val="1C6C08A9"/>
    <w:rsid w:val="1CAC3868"/>
    <w:rsid w:val="1D233C03"/>
    <w:rsid w:val="1D273B54"/>
    <w:rsid w:val="1D6132A0"/>
    <w:rsid w:val="1D8F539A"/>
    <w:rsid w:val="1E14132F"/>
    <w:rsid w:val="1E261D4F"/>
    <w:rsid w:val="1E8E56B0"/>
    <w:rsid w:val="1E9E3D83"/>
    <w:rsid w:val="1F070103"/>
    <w:rsid w:val="1F0709C6"/>
    <w:rsid w:val="1F165C7A"/>
    <w:rsid w:val="1F1D248B"/>
    <w:rsid w:val="1F3D58D3"/>
    <w:rsid w:val="1F72103C"/>
    <w:rsid w:val="1F8A5A67"/>
    <w:rsid w:val="1F934363"/>
    <w:rsid w:val="1FB70B8E"/>
    <w:rsid w:val="1FC3390A"/>
    <w:rsid w:val="200412CF"/>
    <w:rsid w:val="201B7F11"/>
    <w:rsid w:val="2021759B"/>
    <w:rsid w:val="20553A8F"/>
    <w:rsid w:val="20B1544D"/>
    <w:rsid w:val="20B47D34"/>
    <w:rsid w:val="20D7594E"/>
    <w:rsid w:val="20FC2DDD"/>
    <w:rsid w:val="210C7C53"/>
    <w:rsid w:val="219339DB"/>
    <w:rsid w:val="21DB6F11"/>
    <w:rsid w:val="22667B6D"/>
    <w:rsid w:val="22787FFF"/>
    <w:rsid w:val="22CC70CA"/>
    <w:rsid w:val="23921869"/>
    <w:rsid w:val="240F17D6"/>
    <w:rsid w:val="24715D06"/>
    <w:rsid w:val="249167A6"/>
    <w:rsid w:val="24992D90"/>
    <w:rsid w:val="249A1C21"/>
    <w:rsid w:val="24A415E4"/>
    <w:rsid w:val="24EE2CD8"/>
    <w:rsid w:val="254D3C62"/>
    <w:rsid w:val="258778A8"/>
    <w:rsid w:val="26110C22"/>
    <w:rsid w:val="261E315B"/>
    <w:rsid w:val="26283AD7"/>
    <w:rsid w:val="264D0A80"/>
    <w:rsid w:val="267778B5"/>
    <w:rsid w:val="268B6D35"/>
    <w:rsid w:val="26A86F43"/>
    <w:rsid w:val="26A95B39"/>
    <w:rsid w:val="26B868D8"/>
    <w:rsid w:val="26CF3897"/>
    <w:rsid w:val="26E356A4"/>
    <w:rsid w:val="272339D9"/>
    <w:rsid w:val="274C44BC"/>
    <w:rsid w:val="275A0816"/>
    <w:rsid w:val="27695F9F"/>
    <w:rsid w:val="27943165"/>
    <w:rsid w:val="28183D31"/>
    <w:rsid w:val="28774497"/>
    <w:rsid w:val="28BB6EA0"/>
    <w:rsid w:val="28D95B40"/>
    <w:rsid w:val="28FB3648"/>
    <w:rsid w:val="29325E17"/>
    <w:rsid w:val="29483B02"/>
    <w:rsid w:val="299268C3"/>
    <w:rsid w:val="29FB7F12"/>
    <w:rsid w:val="2A0D16A1"/>
    <w:rsid w:val="2ABF1892"/>
    <w:rsid w:val="2B0F4266"/>
    <w:rsid w:val="2B3720BB"/>
    <w:rsid w:val="2BAF4FB4"/>
    <w:rsid w:val="2BDD3F12"/>
    <w:rsid w:val="2C4B41E1"/>
    <w:rsid w:val="2C6239D1"/>
    <w:rsid w:val="2CAF5E9E"/>
    <w:rsid w:val="2CD810FA"/>
    <w:rsid w:val="2D8363D0"/>
    <w:rsid w:val="2E0E0B66"/>
    <w:rsid w:val="2E444588"/>
    <w:rsid w:val="2E915825"/>
    <w:rsid w:val="2E9C0D1F"/>
    <w:rsid w:val="2E9C6FC9"/>
    <w:rsid w:val="2EBC0D5C"/>
    <w:rsid w:val="2EEA0593"/>
    <w:rsid w:val="2F55776F"/>
    <w:rsid w:val="2FB77743"/>
    <w:rsid w:val="2FBD78A7"/>
    <w:rsid w:val="2FD01CE8"/>
    <w:rsid w:val="2FE23EEF"/>
    <w:rsid w:val="302B1961"/>
    <w:rsid w:val="305C7566"/>
    <w:rsid w:val="308A5619"/>
    <w:rsid w:val="30A41D20"/>
    <w:rsid w:val="315D49F2"/>
    <w:rsid w:val="31A87524"/>
    <w:rsid w:val="31C30439"/>
    <w:rsid w:val="31CA5AFA"/>
    <w:rsid w:val="31ED3847"/>
    <w:rsid w:val="31F85A80"/>
    <w:rsid w:val="32042FF1"/>
    <w:rsid w:val="320E69EF"/>
    <w:rsid w:val="320F5219"/>
    <w:rsid w:val="325D7F1A"/>
    <w:rsid w:val="327230DB"/>
    <w:rsid w:val="32784055"/>
    <w:rsid w:val="32A10A97"/>
    <w:rsid w:val="32B11565"/>
    <w:rsid w:val="32D06494"/>
    <w:rsid w:val="32FA4A43"/>
    <w:rsid w:val="332E24EE"/>
    <w:rsid w:val="33834861"/>
    <w:rsid w:val="339E13DB"/>
    <w:rsid w:val="33D47F14"/>
    <w:rsid w:val="33FD4ED5"/>
    <w:rsid w:val="348F25C5"/>
    <w:rsid w:val="34975B9D"/>
    <w:rsid w:val="34E5762E"/>
    <w:rsid w:val="34F1095E"/>
    <w:rsid w:val="35054BF8"/>
    <w:rsid w:val="35377B8C"/>
    <w:rsid w:val="357050DE"/>
    <w:rsid w:val="35A4015B"/>
    <w:rsid w:val="35C45F10"/>
    <w:rsid w:val="3641098E"/>
    <w:rsid w:val="3679720E"/>
    <w:rsid w:val="36D46141"/>
    <w:rsid w:val="37A24F92"/>
    <w:rsid w:val="38074B5F"/>
    <w:rsid w:val="38130F90"/>
    <w:rsid w:val="38423F3D"/>
    <w:rsid w:val="384F3D34"/>
    <w:rsid w:val="38B67B31"/>
    <w:rsid w:val="38CE7462"/>
    <w:rsid w:val="390C7982"/>
    <w:rsid w:val="3975475A"/>
    <w:rsid w:val="39A92DD2"/>
    <w:rsid w:val="39AB34DF"/>
    <w:rsid w:val="39F479AE"/>
    <w:rsid w:val="39FB25CF"/>
    <w:rsid w:val="3A3C1A8B"/>
    <w:rsid w:val="3A774E33"/>
    <w:rsid w:val="3AC948BC"/>
    <w:rsid w:val="3B8E7D3F"/>
    <w:rsid w:val="3BDA141A"/>
    <w:rsid w:val="3BE26047"/>
    <w:rsid w:val="3BF822C3"/>
    <w:rsid w:val="3C3B0FB9"/>
    <w:rsid w:val="3CA4693B"/>
    <w:rsid w:val="3CB21257"/>
    <w:rsid w:val="3D2110D2"/>
    <w:rsid w:val="3D39536D"/>
    <w:rsid w:val="3D9200CF"/>
    <w:rsid w:val="3DD558AD"/>
    <w:rsid w:val="3DE17A8B"/>
    <w:rsid w:val="3E290C9C"/>
    <w:rsid w:val="3E8127E5"/>
    <w:rsid w:val="3E946E66"/>
    <w:rsid w:val="3EBB4BE0"/>
    <w:rsid w:val="3EE431D2"/>
    <w:rsid w:val="3F8867C0"/>
    <w:rsid w:val="3FD55595"/>
    <w:rsid w:val="40714F85"/>
    <w:rsid w:val="40CE49FB"/>
    <w:rsid w:val="40D9688C"/>
    <w:rsid w:val="411236C8"/>
    <w:rsid w:val="4113768A"/>
    <w:rsid w:val="41436921"/>
    <w:rsid w:val="41D238B1"/>
    <w:rsid w:val="42102B0B"/>
    <w:rsid w:val="426E2AAA"/>
    <w:rsid w:val="429D6034"/>
    <w:rsid w:val="42FC6BE7"/>
    <w:rsid w:val="42FD3DE8"/>
    <w:rsid w:val="42FF4875"/>
    <w:rsid w:val="431E789C"/>
    <w:rsid w:val="43261908"/>
    <w:rsid w:val="433E1A96"/>
    <w:rsid w:val="43617526"/>
    <w:rsid w:val="43EC5BA7"/>
    <w:rsid w:val="444F1CB7"/>
    <w:rsid w:val="44C53E2A"/>
    <w:rsid w:val="46036AB1"/>
    <w:rsid w:val="463D4D16"/>
    <w:rsid w:val="46BF1F5F"/>
    <w:rsid w:val="46C55DB4"/>
    <w:rsid w:val="46FC3D64"/>
    <w:rsid w:val="475E5354"/>
    <w:rsid w:val="477D2899"/>
    <w:rsid w:val="47E5394A"/>
    <w:rsid w:val="483364E1"/>
    <w:rsid w:val="488143B3"/>
    <w:rsid w:val="48EB5130"/>
    <w:rsid w:val="48F650FE"/>
    <w:rsid w:val="490077F5"/>
    <w:rsid w:val="4951728D"/>
    <w:rsid w:val="49777E24"/>
    <w:rsid w:val="49C1713E"/>
    <w:rsid w:val="49F72501"/>
    <w:rsid w:val="4A0D2026"/>
    <w:rsid w:val="4A5C0203"/>
    <w:rsid w:val="4A8430BD"/>
    <w:rsid w:val="4ACA0315"/>
    <w:rsid w:val="4B1B2ECF"/>
    <w:rsid w:val="4BE5048C"/>
    <w:rsid w:val="4CAF57B3"/>
    <w:rsid w:val="4CC065F7"/>
    <w:rsid w:val="4D0725AE"/>
    <w:rsid w:val="4D1A70D0"/>
    <w:rsid w:val="4D3A0503"/>
    <w:rsid w:val="4D5A1B62"/>
    <w:rsid w:val="4D6713A5"/>
    <w:rsid w:val="4E1D2EC4"/>
    <w:rsid w:val="4E642E4D"/>
    <w:rsid w:val="4EE67C1A"/>
    <w:rsid w:val="4F275AD4"/>
    <w:rsid w:val="4F461B54"/>
    <w:rsid w:val="4F543598"/>
    <w:rsid w:val="4F722BA3"/>
    <w:rsid w:val="50277BC9"/>
    <w:rsid w:val="502F6BAC"/>
    <w:rsid w:val="507765E7"/>
    <w:rsid w:val="50BB6011"/>
    <w:rsid w:val="50BB7243"/>
    <w:rsid w:val="50CE6C56"/>
    <w:rsid w:val="51056441"/>
    <w:rsid w:val="514769FC"/>
    <w:rsid w:val="518C60C3"/>
    <w:rsid w:val="51AE6039"/>
    <w:rsid w:val="52597185"/>
    <w:rsid w:val="526302BF"/>
    <w:rsid w:val="52657C81"/>
    <w:rsid w:val="52B34669"/>
    <w:rsid w:val="52B60C57"/>
    <w:rsid w:val="52CA25D7"/>
    <w:rsid w:val="53803F3A"/>
    <w:rsid w:val="53C022DA"/>
    <w:rsid w:val="546C379C"/>
    <w:rsid w:val="54AF18FD"/>
    <w:rsid w:val="54D75F01"/>
    <w:rsid w:val="556610C3"/>
    <w:rsid w:val="556A2277"/>
    <w:rsid w:val="55CE28D5"/>
    <w:rsid w:val="5624575B"/>
    <w:rsid w:val="564725B8"/>
    <w:rsid w:val="56D21773"/>
    <w:rsid w:val="56E90D97"/>
    <w:rsid w:val="56F87490"/>
    <w:rsid w:val="5705494D"/>
    <w:rsid w:val="572B4CD4"/>
    <w:rsid w:val="57962940"/>
    <w:rsid w:val="58FB00A6"/>
    <w:rsid w:val="59920FB2"/>
    <w:rsid w:val="599A4D5C"/>
    <w:rsid w:val="5A1E149C"/>
    <w:rsid w:val="5A4E26F3"/>
    <w:rsid w:val="5AB908D4"/>
    <w:rsid w:val="5AC21C17"/>
    <w:rsid w:val="5B675852"/>
    <w:rsid w:val="5B7044EE"/>
    <w:rsid w:val="5B9C0A14"/>
    <w:rsid w:val="5BAA0331"/>
    <w:rsid w:val="5BDC5041"/>
    <w:rsid w:val="5BF91030"/>
    <w:rsid w:val="5C0D4977"/>
    <w:rsid w:val="5C433822"/>
    <w:rsid w:val="5C4861D2"/>
    <w:rsid w:val="5CB225D0"/>
    <w:rsid w:val="5CEC4077"/>
    <w:rsid w:val="5D0B701C"/>
    <w:rsid w:val="5D1D6FA5"/>
    <w:rsid w:val="5D2607A2"/>
    <w:rsid w:val="5D315FD5"/>
    <w:rsid w:val="5D471C29"/>
    <w:rsid w:val="5D70708C"/>
    <w:rsid w:val="5D8C4C47"/>
    <w:rsid w:val="5DB85234"/>
    <w:rsid w:val="5DD97537"/>
    <w:rsid w:val="5DEC14F9"/>
    <w:rsid w:val="5E2461FA"/>
    <w:rsid w:val="5E43018D"/>
    <w:rsid w:val="5E66326E"/>
    <w:rsid w:val="5E6730AC"/>
    <w:rsid w:val="5EAB4736"/>
    <w:rsid w:val="5EE26529"/>
    <w:rsid w:val="5EEF3B5E"/>
    <w:rsid w:val="5F1F3A8D"/>
    <w:rsid w:val="5F4B56D5"/>
    <w:rsid w:val="5FD24EB2"/>
    <w:rsid w:val="5FD901B2"/>
    <w:rsid w:val="60063D1C"/>
    <w:rsid w:val="60193851"/>
    <w:rsid w:val="6024439E"/>
    <w:rsid w:val="60256B63"/>
    <w:rsid w:val="602C226B"/>
    <w:rsid w:val="60670B94"/>
    <w:rsid w:val="60BD033F"/>
    <w:rsid w:val="611A50BF"/>
    <w:rsid w:val="611B00ED"/>
    <w:rsid w:val="61D01DD2"/>
    <w:rsid w:val="61D34DCB"/>
    <w:rsid w:val="61FA5F42"/>
    <w:rsid w:val="624D7034"/>
    <w:rsid w:val="62C01325"/>
    <w:rsid w:val="62F133AA"/>
    <w:rsid w:val="630237A6"/>
    <w:rsid w:val="630F5668"/>
    <w:rsid w:val="63926B24"/>
    <w:rsid w:val="63A10F12"/>
    <w:rsid w:val="63A6324E"/>
    <w:rsid w:val="63C13032"/>
    <w:rsid w:val="63C72825"/>
    <w:rsid w:val="640A78AC"/>
    <w:rsid w:val="640B10C9"/>
    <w:rsid w:val="641F3EBF"/>
    <w:rsid w:val="64535682"/>
    <w:rsid w:val="645841F8"/>
    <w:rsid w:val="64A841EE"/>
    <w:rsid w:val="64AB165D"/>
    <w:rsid w:val="650F6997"/>
    <w:rsid w:val="6510415A"/>
    <w:rsid w:val="651C3631"/>
    <w:rsid w:val="65410E7A"/>
    <w:rsid w:val="656A1E1F"/>
    <w:rsid w:val="66267799"/>
    <w:rsid w:val="66E815AD"/>
    <w:rsid w:val="66F525D2"/>
    <w:rsid w:val="671505CA"/>
    <w:rsid w:val="672E0BBA"/>
    <w:rsid w:val="675D123C"/>
    <w:rsid w:val="67881D7C"/>
    <w:rsid w:val="67A45D50"/>
    <w:rsid w:val="682416CF"/>
    <w:rsid w:val="689627C2"/>
    <w:rsid w:val="68B21E3B"/>
    <w:rsid w:val="693437F6"/>
    <w:rsid w:val="6936536D"/>
    <w:rsid w:val="694A61CA"/>
    <w:rsid w:val="69BA2A85"/>
    <w:rsid w:val="69EE230A"/>
    <w:rsid w:val="69FE578B"/>
    <w:rsid w:val="6A1707C7"/>
    <w:rsid w:val="6AD06BC8"/>
    <w:rsid w:val="6B152CE6"/>
    <w:rsid w:val="6B160510"/>
    <w:rsid w:val="6B251B9F"/>
    <w:rsid w:val="6B3D6756"/>
    <w:rsid w:val="6B67133E"/>
    <w:rsid w:val="6BD06B4D"/>
    <w:rsid w:val="6BF83D38"/>
    <w:rsid w:val="6C30758E"/>
    <w:rsid w:val="6C707C1B"/>
    <w:rsid w:val="6C905D74"/>
    <w:rsid w:val="6CB76261"/>
    <w:rsid w:val="6D026D8F"/>
    <w:rsid w:val="6DB07DA1"/>
    <w:rsid w:val="6DDC6EE1"/>
    <w:rsid w:val="6E111767"/>
    <w:rsid w:val="6E7D2BC3"/>
    <w:rsid w:val="6F081C32"/>
    <w:rsid w:val="6FBC51DB"/>
    <w:rsid w:val="6FE21015"/>
    <w:rsid w:val="70512255"/>
    <w:rsid w:val="70DE7677"/>
    <w:rsid w:val="71014063"/>
    <w:rsid w:val="72492ED4"/>
    <w:rsid w:val="72D07765"/>
    <w:rsid w:val="730537E6"/>
    <w:rsid w:val="73F85B5B"/>
    <w:rsid w:val="74004779"/>
    <w:rsid w:val="7430612A"/>
    <w:rsid w:val="74623C1E"/>
    <w:rsid w:val="74E9722F"/>
    <w:rsid w:val="74FA7132"/>
    <w:rsid w:val="75204CB3"/>
    <w:rsid w:val="753438E2"/>
    <w:rsid w:val="75662603"/>
    <w:rsid w:val="757F1917"/>
    <w:rsid w:val="766944F8"/>
    <w:rsid w:val="769636F2"/>
    <w:rsid w:val="77122E6F"/>
    <w:rsid w:val="77686F5C"/>
    <w:rsid w:val="776B7559"/>
    <w:rsid w:val="77EA1E67"/>
    <w:rsid w:val="781A644B"/>
    <w:rsid w:val="7854632A"/>
    <w:rsid w:val="786638B8"/>
    <w:rsid w:val="78C25DC9"/>
    <w:rsid w:val="78C807D6"/>
    <w:rsid w:val="78CF3A69"/>
    <w:rsid w:val="78E06AB0"/>
    <w:rsid w:val="79144124"/>
    <w:rsid w:val="796D3EA5"/>
    <w:rsid w:val="796D64F8"/>
    <w:rsid w:val="79742119"/>
    <w:rsid w:val="799E1671"/>
    <w:rsid w:val="79A75DED"/>
    <w:rsid w:val="79B504FE"/>
    <w:rsid w:val="79B921D6"/>
    <w:rsid w:val="7A8F5D59"/>
    <w:rsid w:val="7AEA3436"/>
    <w:rsid w:val="7B055B25"/>
    <w:rsid w:val="7B875A50"/>
    <w:rsid w:val="7BB35CA4"/>
    <w:rsid w:val="7BD456D4"/>
    <w:rsid w:val="7C864568"/>
    <w:rsid w:val="7C8926D2"/>
    <w:rsid w:val="7C8F0996"/>
    <w:rsid w:val="7D0B0B62"/>
    <w:rsid w:val="7DC34985"/>
    <w:rsid w:val="7DE5403F"/>
    <w:rsid w:val="7E0B1F99"/>
    <w:rsid w:val="7E1111DB"/>
    <w:rsid w:val="7E196269"/>
    <w:rsid w:val="7E3322A7"/>
    <w:rsid w:val="7E4D6097"/>
    <w:rsid w:val="7E61605D"/>
    <w:rsid w:val="7E644DBF"/>
    <w:rsid w:val="7E9041D2"/>
    <w:rsid w:val="7EDC314A"/>
    <w:rsid w:val="7F3177DE"/>
    <w:rsid w:val="7F507189"/>
    <w:rsid w:val="7F8166DE"/>
    <w:rsid w:val="7FB31506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720"/>
      </w:tabs>
      <w:adjustRightInd w:val="0"/>
      <w:snapToGrid w:val="0"/>
      <w:spacing w:line="360" w:lineRule="auto"/>
      <w:ind w:firstLine="489" w:firstLineChars="200"/>
      <w:jc w:val="center"/>
    </w:pPr>
    <w:rPr>
      <w:rFonts w:ascii="楷体" w:hAnsi="楷体" w:eastAsia="楷体" w:cs="Times New Roman"/>
      <w:b/>
      <w:bCs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ascii="Times New Roman" w:hAnsi="Times New Roman"/>
      <w:sz w:val="21"/>
    </w:rPr>
  </w:style>
  <w:style w:type="paragraph" w:styleId="3">
    <w:name w:val="Body Text"/>
    <w:basedOn w:val="1"/>
    <w:link w:val="1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annotation subject"/>
    <w:basedOn w:val="2"/>
    <w:next w:val="2"/>
    <w:link w:val="13"/>
    <w:semiHidden/>
    <w:unhideWhenUsed/>
    <w:qFormat/>
    <w:uiPriority w:val="99"/>
    <w:rPr>
      <w:rFonts w:ascii="Tahoma" w:hAnsi="Tahoma"/>
      <w:b w:val="0"/>
      <w:bCs w:val="0"/>
      <w:sz w:val="24"/>
    </w:rPr>
  </w:style>
  <w:style w:type="character" w:styleId="11">
    <w:name w:val="annotation reference"/>
    <w:basedOn w:val="10"/>
    <w:unhideWhenUsed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link w:val="2"/>
    <w:qFormat/>
    <w:uiPriority w:val="0"/>
    <w:rPr>
      <w:rFonts w:ascii="Times New Roman" w:hAnsi="Times New Roman" w:eastAsia="宋体" w:cs="Times New Roman"/>
    </w:rPr>
  </w:style>
  <w:style w:type="character" w:customStyle="1" w:styleId="13">
    <w:name w:val="批注主题 字符"/>
    <w:basedOn w:val="12"/>
    <w:link w:val="8"/>
    <w:semiHidden/>
    <w:qFormat/>
    <w:uiPriority w:val="99"/>
    <w:rPr>
      <w:rFonts w:ascii="Tahoma" w:hAnsi="Tahoma" w:eastAsia="宋体" w:cs="Times New Roman"/>
      <w:b/>
      <w:bCs/>
      <w:sz w:val="24"/>
    </w:rPr>
  </w:style>
  <w:style w:type="character" w:customStyle="1" w:styleId="14">
    <w:name w:val="正文文本 字符"/>
    <w:basedOn w:val="10"/>
    <w:link w:val="3"/>
    <w:qFormat/>
    <w:uiPriority w:val="0"/>
    <w:rPr>
      <w:rFonts w:ascii="宋体" w:hAnsi="宋体" w:eastAsia="宋体" w:cs="Times New Roman"/>
      <w:kern w:val="0"/>
      <w:sz w:val="24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宋体" w:hAnsi="Tahoma" w:eastAsia="宋体" w:cs="Times New Roman"/>
      <w:sz w:val="18"/>
      <w:szCs w:val="18"/>
    </w:rPr>
  </w:style>
  <w:style w:type="character" w:customStyle="1" w:styleId="17">
    <w:name w:val="页眉 字符"/>
    <w:basedOn w:val="10"/>
    <w:link w:val="7"/>
    <w:qFormat/>
    <w:uiPriority w:val="99"/>
    <w:rPr>
      <w:rFonts w:ascii="Tahoma" w:hAnsi="Tahoma" w:eastAsia="宋体" w:cs="Times New Roman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ahoma" w:hAnsi="Tahoma" w:eastAsia="宋体" w:cs="Times New Roman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20">
    <w:name w:val="日期 字符"/>
    <w:basedOn w:val="10"/>
    <w:link w:val="4"/>
    <w:semiHidden/>
    <w:qFormat/>
    <w:uiPriority w:val="99"/>
    <w:rPr>
      <w:rFonts w:ascii="Tahoma" w:hAnsi="Tahoma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47C8C-E4FC-4009-BD6E-958D9541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阳光海天停车管理有限公司</Company>
  <Pages>1</Pages>
  <Words>37</Words>
  <Characters>37</Characters>
  <Lines>41</Lines>
  <Paragraphs>11</Paragraphs>
  <TotalTime>1</TotalTime>
  <ScaleCrop>false</ScaleCrop>
  <LinksUpToDate>false</LinksUpToDate>
  <CharactersWithSpaces>3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07:50:00Z</dcterms:created>
  <dc:creator>闫 劭擎</dc:creator>
  <cp:lastModifiedBy>青</cp:lastModifiedBy>
  <cp:lastPrinted>2025-09-17T08:50:00Z</cp:lastPrinted>
  <dcterms:modified xsi:type="dcterms:W3CDTF">2026-05-27T02:2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E9F3D69B8AC441180162EEEF37A76B1_13</vt:lpwstr>
  </property>
  <property fmtid="{D5CDD505-2E9C-101B-9397-08002B2CF9AE}" pid="4" name="_IPGFID">
    <vt:lpwstr>[DocID]=ABEB7038-B4C3-4D08-982F-BE0CD0681BD8</vt:lpwstr>
  </property>
  <property fmtid="{D5CDD505-2E9C-101B-9397-08002B2CF9AE}" pid="5" name="_IPGFLOW_P-BE44_E-1_FP-1_SP-1_CV-21221C5D_CN-8A7D8E8C">
    <vt:lpwstr>w5pWrlFhcJVo+p5Q8ArZyFunZQYbVibTmLC43Hrmuwrl9PWcOtgLaMtESjiDcD5NfnLfK3+GIJ2hvnwaPb5YaqW7swVsm6SnksGRDsWxK6D/dyDwT53XPrVbITzWj/cpKl9zx+q5E8IKB0gGx6s4PQzAXgTcoSd+Yv5qxfDqcqrw5bY1BU6cere6QzH3DfLejKRQLdR3xssUTaPq8FMTIQspG+v+6OjwUrf59wSKA2zLmswVjxKwAGoGiNso7It</vt:lpwstr>
  </property>
  <property fmtid="{D5CDD505-2E9C-101B-9397-08002B2CF9AE}" pid="6" name="_IPGFLOW_P-BE44_E-1_FP-1_SP-2_CV-6A9B9B07_CN-BC8DBA84">
    <vt:lpwstr>cPTqQ51Et207VU35HojLJ/Gi1UyRz8bEXmwR32X3XHDjQ2+GQI2WZObNrgqtNp7qEk94DSXA5vapC5Hd5tnD4ijtM55njzuVcSlXBlD3FlPRk3GORzq9aPnGOJA4avkg8Sl47bXS1PzYOEKYJk/CjEAC+3s5uBnkv+5z4Hjbo++o=</vt:lpwstr>
  </property>
  <property fmtid="{D5CDD505-2E9C-101B-9397-08002B2CF9AE}" pid="7" name="_IPGFLOW_P-BE44_E-0_FP-1_CV-B684056A_CN-A0306DF6">
    <vt:lpwstr>DPSPMK|3|428|2|0</vt:lpwstr>
  </property>
  <property fmtid="{D5CDD505-2E9C-101B-9397-08002B2CF9AE}" pid="8" name="_IPGFLOW_P-BE44_E-1_FP-2_SP-1_CV-93717506_CN-B081A99">
    <vt:lpwstr>w5pWrlFhcJVo+p5Q8ArZyPzbL6fq0ByXXGJ1z0G8BHrVKAWDRyggCrdobXrN28N1enJJOXIa1LFJQvcktp/dQqkLvS2Ix9gcHTYKPBo/Ti7sSFfAJXZsOGWBgfEKJIHtw/I2/wlBahz1akLBgfTDAYwbEGACpYu3Mb9KRknMF1cMMfc3FHUFJY2zxThH08BfNQbl94hp994zBKG6RVdEwuB780Z1d/gR4nTiUGKJcpX1Hv2qhjfxQuv/nP/4TME</vt:lpwstr>
  </property>
  <property fmtid="{D5CDD505-2E9C-101B-9397-08002B2CF9AE}" pid="9" name="_IPGFLOW_P-BE44_E-1_FP-2_SP-2_CV-EAC0E36F_CN-58FD97F2">
    <vt:lpwstr>YwCOn4uHGxDm2qKSvQrElwmVldlazhtTUOT9Ge0ysv3nc+IknuDyG8KPJRoTgMQu4WxupF99TkgtezgmX9eSp2IViWuReVHM0JDArj2EI8ZRji1GiaV2Uytj0rCxB+jA/66pwvYYlvVCwS425KsBxpLG1KdpgNEFUCVLassJga1c=</vt:lpwstr>
  </property>
  <property fmtid="{D5CDD505-2E9C-101B-9397-08002B2CF9AE}" pid="10" name="_IPGFLOW_P-BE44_E-0_FP-2_CV-B684056A_CN-1DFA0138">
    <vt:lpwstr>DPSPMK|3|428|2|0</vt:lpwstr>
  </property>
  <property fmtid="{D5CDD505-2E9C-101B-9397-08002B2CF9AE}" pid="11" name="_IPGFLOW_P-BE44_E-1_FP-3_SP-1_CV-93717506_CN-E45AAC78">
    <vt:lpwstr>w5pWrlFhcJVo+p5Q8ArZyPzbL6fq0ByXXGJ1z0G8BHrVKAWDRyggCrdobXrN28N1enJJOXIa1LFJQvcktp/dQqkLvS2Ix9gcHTYKPBo/Ti7sSFfAJXZsOGWBgfEKJIHtw/I2/wlBahz1akLBgfTDAYwbEGACpYu3Mb9KRknMF1cMMfc3FHUFJY2zxThH08BfNQbl94hp994zBKG6RVdEwuB780Z1d/gR4nTiUGKJcpX1Hv2qhjfxQuv/nP/4TME</vt:lpwstr>
  </property>
  <property fmtid="{D5CDD505-2E9C-101B-9397-08002B2CF9AE}" pid="12" name="_IPGFLOW_P-BE44_E-1_FP-3_SP-2_CV-EF2A44DC_CN-CD6B3601">
    <vt:lpwstr>YwCOn4uHGxDm2qKSvQrElwmVldlazhtTUOT9Ge0ysv3nc+IknuDyG8KPJRoTgMQu4WxupF99TkgtezgmX9eSp2IViWuReVHM0JDArj2EI8ZRji1GiaV2Uytj0rCxB+jA/2yYI7OozbIWI0Z3/RY5+dP6Pi7+UiRXvpulp4h+kKOM=</vt:lpwstr>
  </property>
  <property fmtid="{D5CDD505-2E9C-101B-9397-08002B2CF9AE}" pid="13" name="_IPGFLOW_P-BE44_E-0_FP-3_CV-B684056A_CN-C06CD8BD">
    <vt:lpwstr>DPSPMK|3|428|2|0</vt:lpwstr>
  </property>
  <property fmtid="{D5CDD505-2E9C-101B-9397-08002B2CF9AE}" pid="14" name="_IPGFLOW_P-BE44_E-1_FP-4_SP-1_CV-60D61E05_CN-3AB96B64">
    <vt:lpwstr>IY7t2GwykhtIyRfN9kWE0vJxT4iYNEYO3psznFWkYiju6J/2QhzaYhHniust3LBr/D23LNh9y1PydxNNrT6ZZRYa4dYuygzQ5vmtSUyAO446icSOIb2znMgERbeAzFQcQUqskpEpCg5yrM60AjWEuvX43A+XH+Nt15cxxZ+XRFQOQWIyWDbiBpwlt1ej86fdPw1e928gMdNAxHXGPN9WJQaBtr5WmPHjTskG4Yvd0cd+hq4BX3zNQT9ZIIOlkTs</vt:lpwstr>
  </property>
  <property fmtid="{D5CDD505-2E9C-101B-9397-08002B2CF9AE}" pid="15" name="_IPGFLOW_P-BE44_E-1_FP-4_SP-2_CV-8C1D778F_CN-E44FB99F">
    <vt:lpwstr>ggXRKQo+0wkHPCDUt2fDwqhi9r/8brRG3lZMyPmOZ0o0VP6en5yjKce2Zaq4v92Kfm4hbSWhuhcRfhnyBwApOvtdl7Jprufg9/m1Mz3uq+ZGa0tor4tPSOySXOxk2KxQugTFXzlhEQWkZ4H63javO4Tp0ykoVZviOoP/GRwy8SXU=</vt:lpwstr>
  </property>
  <property fmtid="{D5CDD505-2E9C-101B-9397-08002B2CF9AE}" pid="16" name="_IPGFLOW_P-BE44_E-0_FP-4_CV-B684056A_CN-BD1FDEE5">
    <vt:lpwstr>DPSPMK|3|428|2|0</vt:lpwstr>
  </property>
  <property fmtid="{D5CDD505-2E9C-101B-9397-08002B2CF9AE}" pid="17" name="_IPGFLOW_P-BE44_E-0_CV-8F5BA430_CN-87B63F19">
    <vt:lpwstr>DPFPMK|3|50|5|0</vt:lpwstr>
  </property>
  <property fmtid="{D5CDD505-2E9C-101B-9397-08002B2CF9AE}" pid="18" name="_IPGFLOW_P-BE44_E-1_FP-5_SP-1_CV-ED1056D9_CN-A08C679B">
    <vt:lpwstr>IY7t2GwykhtIyRfN9kWE0lfybYWnu0xCcw5hX4ubmzgwD3kCJZRJH3m0kxrutflg1OrX2zkXnvQskbjWQwrwKCcm23GV7JxrvWeuNXzeX12nXW5YODG6hPf6xOY/NGx5Hsb48+4xl4L8ptg4/mgjxPDH17UuxjYVZs0x5fdCrIlrvCutVd5n7m9GO43wrDuFcJ6KBDhO3joHAyAKbcrGPvgW2AkhdhXk+LwD3vOOG2X1X6E2bjZL/VfP45vP0y/</vt:lpwstr>
  </property>
  <property fmtid="{D5CDD505-2E9C-101B-9397-08002B2CF9AE}" pid="19" name="_IPGFLOW_P-BE44_E-1_FP-5_SP-2_CV-41331012_CN-87F101D2">
    <vt:lpwstr>kl0X+KJuyzoKcCFmYa5bMvuELMzfdrLLYdDXapI9hdEjl5YSHh4hI/U35z9P8XSXixVqbRrglwq3vaz6WqNfavGCGqxdlhGCcX6TkkscHDuNKhF7YXP7B6l8FzPbVQs69jCLmgktXfvK/3o1gv7HzFFGYLJuXcPhKSyd5YvtXRY0=</vt:lpwstr>
  </property>
  <property fmtid="{D5CDD505-2E9C-101B-9397-08002B2CF9AE}" pid="20" name="_IPGFLOW_P-BE44_E-0_FP-5_CV-B684056A_CN-60890760">
    <vt:lpwstr>DPSPMK|3|428|2|0</vt:lpwstr>
  </property>
  <property fmtid="{D5CDD505-2E9C-101B-9397-08002B2CF9AE}" pid="21" name="KSOTemplateDocerSaveRecord">
    <vt:lpwstr>eyJoZGlkIjoiMzU2YTJjYWE0OGUzYTViM2Y4ZDViOWQzZDRjZTI2ZTUiLCJ1c2VySWQiOiIxMDY1NTQxNTc2In0=</vt:lpwstr>
  </property>
</Properties>
</file>